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31F" w:rsidRPr="00A80358" w:rsidRDefault="00A130A9" w:rsidP="00A130A9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A80358">
        <w:rPr>
          <w:rFonts w:ascii="Arial" w:hAnsi="Arial" w:cs="Arial"/>
          <w:szCs w:val="24"/>
        </w:rPr>
        <w:t>1 priedas</w:t>
      </w:r>
    </w:p>
    <w:p w:rsidR="00A130A9" w:rsidRPr="00A80358" w:rsidRDefault="00A130A9" w:rsidP="00A130A9">
      <w:pPr>
        <w:spacing w:after="0" w:line="240" w:lineRule="auto"/>
        <w:jc w:val="right"/>
        <w:rPr>
          <w:rFonts w:ascii="Arial" w:hAnsi="Arial" w:cs="Arial"/>
          <w:szCs w:val="24"/>
        </w:rPr>
      </w:pPr>
    </w:p>
    <w:p w:rsidR="00A130A9" w:rsidRPr="00A80358" w:rsidRDefault="00072012" w:rsidP="00A130A9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caps/>
          <w:szCs w:val="24"/>
        </w:rPr>
        <w:t xml:space="preserve">RAKTŲ IŠDAVIMO BEI SUPAŽINDINIMO SU NAUDOJIMOSI TAISYKLĖMIS </w:t>
      </w:r>
      <w:r w:rsidR="008F1957" w:rsidRPr="00A80358">
        <w:rPr>
          <w:rFonts w:ascii="Arial" w:hAnsi="Arial" w:cs="Arial"/>
          <w:b/>
          <w:caps/>
          <w:szCs w:val="24"/>
        </w:rPr>
        <w:t xml:space="preserve"> </w:t>
      </w:r>
      <w:r>
        <w:rPr>
          <w:rFonts w:ascii="Arial" w:hAnsi="Arial" w:cs="Arial"/>
          <w:b/>
          <w:caps/>
          <w:szCs w:val="24"/>
        </w:rPr>
        <w:t xml:space="preserve">FORMA </w:t>
      </w:r>
      <w:r w:rsidR="008F1957" w:rsidRPr="00A80358">
        <w:rPr>
          <w:rFonts w:ascii="Arial" w:hAnsi="Arial" w:cs="Arial"/>
          <w:b/>
          <w:szCs w:val="24"/>
        </w:rPr>
        <w:t>20</w:t>
      </w:r>
      <w:r w:rsidR="00B3592C" w:rsidRPr="00A80358">
        <w:rPr>
          <w:rFonts w:ascii="Arial" w:hAnsi="Arial" w:cs="Arial"/>
          <w:b/>
          <w:szCs w:val="24"/>
        </w:rPr>
        <w:t>2</w:t>
      </w:r>
      <w:r w:rsidR="00A80358">
        <w:rPr>
          <w:rFonts w:ascii="Arial" w:hAnsi="Arial" w:cs="Arial"/>
          <w:b/>
          <w:szCs w:val="24"/>
        </w:rPr>
        <w:t>_</w:t>
      </w:r>
      <w:r w:rsidR="008F1957" w:rsidRPr="00A80358">
        <w:rPr>
          <w:rFonts w:ascii="Arial" w:hAnsi="Arial" w:cs="Arial"/>
          <w:b/>
          <w:szCs w:val="24"/>
        </w:rPr>
        <w:t>-20</w:t>
      </w:r>
      <w:r w:rsidR="00B3592C" w:rsidRPr="00A80358">
        <w:rPr>
          <w:rFonts w:ascii="Arial" w:hAnsi="Arial" w:cs="Arial"/>
          <w:b/>
          <w:szCs w:val="24"/>
        </w:rPr>
        <w:t>2</w:t>
      </w:r>
      <w:r w:rsidR="00A80358">
        <w:rPr>
          <w:rFonts w:ascii="Arial" w:hAnsi="Arial" w:cs="Arial"/>
          <w:b/>
          <w:szCs w:val="24"/>
        </w:rPr>
        <w:t>_</w:t>
      </w:r>
      <w:r w:rsidR="008F1957" w:rsidRPr="00A80358">
        <w:rPr>
          <w:rFonts w:ascii="Arial" w:hAnsi="Arial" w:cs="Arial"/>
          <w:b/>
          <w:szCs w:val="24"/>
        </w:rPr>
        <w:t xml:space="preserve"> m. m.</w:t>
      </w:r>
      <w:r>
        <w:rPr>
          <w:rFonts w:ascii="Arial" w:hAnsi="Arial" w:cs="Arial"/>
          <w:b/>
          <w:szCs w:val="24"/>
        </w:rPr>
        <w:t xml:space="preserve">  KLASĖ _____</w:t>
      </w:r>
      <w:bookmarkStart w:id="0" w:name="_GoBack"/>
      <w:bookmarkEnd w:id="0"/>
      <w:r>
        <w:rPr>
          <w:rFonts w:ascii="Arial" w:hAnsi="Arial" w:cs="Arial"/>
          <w:b/>
          <w:szCs w:val="24"/>
        </w:rPr>
        <w:t xml:space="preserve">_, </w:t>
      </w:r>
    </w:p>
    <w:p w:rsidR="00A130A9" w:rsidRPr="00A80358" w:rsidRDefault="00A130A9" w:rsidP="00A130A9">
      <w:pPr>
        <w:spacing w:after="0" w:line="240" w:lineRule="auto"/>
        <w:jc w:val="right"/>
        <w:rPr>
          <w:rFonts w:ascii="Arial" w:hAnsi="Arial" w:cs="Arial"/>
          <w:szCs w:val="24"/>
        </w:rPr>
      </w:pPr>
    </w:p>
    <w:tbl>
      <w:tblPr>
        <w:tblW w:w="15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1417"/>
        <w:gridCol w:w="1417"/>
        <w:gridCol w:w="2551"/>
        <w:gridCol w:w="1801"/>
        <w:gridCol w:w="1801"/>
        <w:gridCol w:w="1801"/>
      </w:tblGrid>
      <w:tr w:rsidR="008F1957" w:rsidRPr="00A80358" w:rsidTr="00A01641">
        <w:tc>
          <w:tcPr>
            <w:tcW w:w="817" w:type="dxa"/>
            <w:shd w:val="clear" w:color="auto" w:fill="auto"/>
          </w:tcPr>
          <w:p w:rsidR="008F1957" w:rsidRPr="00072012" w:rsidRDefault="008F1957" w:rsidP="00A016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012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686" w:type="dxa"/>
            <w:shd w:val="clear" w:color="auto" w:fill="auto"/>
          </w:tcPr>
          <w:p w:rsidR="008F1957" w:rsidRPr="00072012" w:rsidRDefault="008F1957" w:rsidP="00A016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012">
              <w:rPr>
                <w:rFonts w:ascii="Arial" w:hAnsi="Arial" w:cs="Arial"/>
                <w:sz w:val="20"/>
                <w:szCs w:val="20"/>
              </w:rPr>
              <w:t>Moksleivio vardas, pavardė</w:t>
            </w:r>
          </w:p>
        </w:tc>
        <w:tc>
          <w:tcPr>
            <w:tcW w:w="1417" w:type="dxa"/>
            <w:shd w:val="clear" w:color="auto" w:fill="auto"/>
          </w:tcPr>
          <w:p w:rsidR="008F1957" w:rsidRPr="00072012" w:rsidRDefault="008F1957" w:rsidP="00A016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012">
              <w:rPr>
                <w:rFonts w:ascii="Arial" w:hAnsi="Arial" w:cs="Arial"/>
                <w:sz w:val="20"/>
                <w:szCs w:val="20"/>
              </w:rPr>
              <w:t>Spintelės Nr.</w:t>
            </w:r>
          </w:p>
        </w:tc>
        <w:tc>
          <w:tcPr>
            <w:tcW w:w="1417" w:type="dxa"/>
            <w:shd w:val="clear" w:color="auto" w:fill="auto"/>
          </w:tcPr>
          <w:p w:rsidR="008F1957" w:rsidRPr="00072012" w:rsidRDefault="008F1957" w:rsidP="00A016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012">
              <w:rPr>
                <w:rFonts w:ascii="Arial" w:hAnsi="Arial" w:cs="Arial"/>
                <w:sz w:val="20"/>
                <w:szCs w:val="20"/>
              </w:rPr>
              <w:t>Spynos Nr.</w:t>
            </w:r>
          </w:p>
        </w:tc>
        <w:tc>
          <w:tcPr>
            <w:tcW w:w="2551" w:type="dxa"/>
            <w:shd w:val="clear" w:color="auto" w:fill="auto"/>
          </w:tcPr>
          <w:p w:rsidR="008F1957" w:rsidRPr="00072012" w:rsidRDefault="008F1957" w:rsidP="00A016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012">
              <w:rPr>
                <w:rFonts w:ascii="Arial" w:hAnsi="Arial" w:cs="Arial"/>
                <w:sz w:val="20"/>
                <w:szCs w:val="20"/>
              </w:rPr>
              <w:t>Rakto išdavimo ir supažindinimo su spintelės naudojimo taisyklėmis data</w:t>
            </w:r>
          </w:p>
        </w:tc>
        <w:tc>
          <w:tcPr>
            <w:tcW w:w="1801" w:type="dxa"/>
            <w:shd w:val="clear" w:color="auto" w:fill="auto"/>
          </w:tcPr>
          <w:p w:rsidR="008F1957" w:rsidRPr="00072012" w:rsidRDefault="00717C01" w:rsidP="00717C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012">
              <w:rPr>
                <w:rFonts w:ascii="Arial" w:hAnsi="Arial" w:cs="Arial"/>
                <w:sz w:val="20"/>
                <w:szCs w:val="20"/>
              </w:rPr>
              <w:t xml:space="preserve">Moksleivio ar jį atstovaujančio asmens </w:t>
            </w:r>
            <w:r w:rsidR="008F1957" w:rsidRPr="00072012">
              <w:rPr>
                <w:rFonts w:ascii="Arial" w:hAnsi="Arial" w:cs="Arial"/>
                <w:sz w:val="20"/>
                <w:szCs w:val="20"/>
              </w:rPr>
              <w:t>parašas</w:t>
            </w:r>
          </w:p>
        </w:tc>
        <w:tc>
          <w:tcPr>
            <w:tcW w:w="1801" w:type="dxa"/>
            <w:shd w:val="clear" w:color="auto" w:fill="auto"/>
          </w:tcPr>
          <w:p w:rsidR="008F1957" w:rsidRPr="00072012" w:rsidRDefault="008F1957" w:rsidP="00A016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012">
              <w:rPr>
                <w:rFonts w:ascii="Arial" w:hAnsi="Arial" w:cs="Arial"/>
                <w:sz w:val="20"/>
                <w:szCs w:val="20"/>
              </w:rPr>
              <w:t>Rakto grąžinimo data</w:t>
            </w:r>
          </w:p>
        </w:tc>
        <w:tc>
          <w:tcPr>
            <w:tcW w:w="1801" w:type="dxa"/>
            <w:shd w:val="clear" w:color="auto" w:fill="auto"/>
          </w:tcPr>
          <w:p w:rsidR="008F1957" w:rsidRPr="00072012" w:rsidRDefault="00717C01" w:rsidP="00A016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012">
              <w:rPr>
                <w:rFonts w:ascii="Arial" w:hAnsi="Arial" w:cs="Arial"/>
                <w:sz w:val="20"/>
                <w:szCs w:val="20"/>
              </w:rPr>
              <w:t>Moksleivio ar jį atstovaujančio asmens parašas</w:t>
            </w:r>
          </w:p>
        </w:tc>
      </w:tr>
      <w:tr w:rsidR="008F1957" w:rsidRPr="00A80358" w:rsidTr="00A01641">
        <w:tc>
          <w:tcPr>
            <w:tcW w:w="817" w:type="dxa"/>
            <w:shd w:val="clear" w:color="auto" w:fill="auto"/>
          </w:tcPr>
          <w:p w:rsidR="008F1957" w:rsidRPr="00A80358" w:rsidRDefault="008F1957" w:rsidP="00A016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1957" w:rsidRPr="00A80358" w:rsidTr="00A01641">
        <w:tc>
          <w:tcPr>
            <w:tcW w:w="817" w:type="dxa"/>
            <w:shd w:val="clear" w:color="auto" w:fill="auto"/>
          </w:tcPr>
          <w:p w:rsidR="008F1957" w:rsidRPr="00A80358" w:rsidRDefault="008F1957" w:rsidP="00A016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1957" w:rsidRPr="00A80358" w:rsidTr="00A01641">
        <w:tc>
          <w:tcPr>
            <w:tcW w:w="817" w:type="dxa"/>
            <w:shd w:val="clear" w:color="auto" w:fill="auto"/>
          </w:tcPr>
          <w:p w:rsidR="008F1957" w:rsidRPr="00A80358" w:rsidRDefault="008F1957" w:rsidP="00A016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1957" w:rsidRPr="00A80358" w:rsidTr="00A01641">
        <w:tc>
          <w:tcPr>
            <w:tcW w:w="817" w:type="dxa"/>
            <w:shd w:val="clear" w:color="auto" w:fill="auto"/>
          </w:tcPr>
          <w:p w:rsidR="008F1957" w:rsidRPr="00A80358" w:rsidRDefault="008F1957" w:rsidP="00A016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1957" w:rsidRPr="00A80358" w:rsidTr="00A01641">
        <w:tc>
          <w:tcPr>
            <w:tcW w:w="817" w:type="dxa"/>
            <w:shd w:val="clear" w:color="auto" w:fill="auto"/>
          </w:tcPr>
          <w:p w:rsidR="008F1957" w:rsidRPr="00A80358" w:rsidRDefault="008F1957" w:rsidP="00A016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1957" w:rsidRPr="00A80358" w:rsidTr="00A01641">
        <w:tc>
          <w:tcPr>
            <w:tcW w:w="817" w:type="dxa"/>
            <w:shd w:val="clear" w:color="auto" w:fill="auto"/>
          </w:tcPr>
          <w:p w:rsidR="008F1957" w:rsidRPr="00A80358" w:rsidRDefault="008F1957" w:rsidP="00A016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1957" w:rsidRPr="00A80358" w:rsidTr="00A01641">
        <w:tc>
          <w:tcPr>
            <w:tcW w:w="817" w:type="dxa"/>
            <w:shd w:val="clear" w:color="auto" w:fill="auto"/>
          </w:tcPr>
          <w:p w:rsidR="008F1957" w:rsidRPr="00A80358" w:rsidRDefault="008F1957" w:rsidP="00A016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1957" w:rsidRPr="00A80358" w:rsidTr="00A01641">
        <w:tc>
          <w:tcPr>
            <w:tcW w:w="817" w:type="dxa"/>
            <w:shd w:val="clear" w:color="auto" w:fill="auto"/>
          </w:tcPr>
          <w:p w:rsidR="008F1957" w:rsidRPr="00A80358" w:rsidRDefault="008F1957" w:rsidP="00A016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1957" w:rsidRPr="00A80358" w:rsidTr="00A01641">
        <w:tc>
          <w:tcPr>
            <w:tcW w:w="817" w:type="dxa"/>
            <w:shd w:val="clear" w:color="auto" w:fill="auto"/>
          </w:tcPr>
          <w:p w:rsidR="008F1957" w:rsidRPr="00A80358" w:rsidRDefault="008F1957" w:rsidP="00A016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1957" w:rsidRPr="00A80358" w:rsidTr="00A01641">
        <w:tc>
          <w:tcPr>
            <w:tcW w:w="817" w:type="dxa"/>
            <w:shd w:val="clear" w:color="auto" w:fill="auto"/>
          </w:tcPr>
          <w:p w:rsidR="008F1957" w:rsidRPr="00A80358" w:rsidRDefault="008F1957" w:rsidP="00A016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1957" w:rsidRPr="00A80358" w:rsidTr="00A01641">
        <w:tc>
          <w:tcPr>
            <w:tcW w:w="817" w:type="dxa"/>
            <w:shd w:val="clear" w:color="auto" w:fill="auto"/>
          </w:tcPr>
          <w:p w:rsidR="008F1957" w:rsidRPr="00A80358" w:rsidRDefault="008F1957" w:rsidP="00A016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1957" w:rsidRPr="00A80358" w:rsidTr="00A01641">
        <w:tc>
          <w:tcPr>
            <w:tcW w:w="817" w:type="dxa"/>
            <w:shd w:val="clear" w:color="auto" w:fill="auto"/>
          </w:tcPr>
          <w:p w:rsidR="008F1957" w:rsidRPr="00A80358" w:rsidRDefault="008F1957" w:rsidP="00A016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1957" w:rsidRPr="00A80358" w:rsidTr="00A01641">
        <w:tc>
          <w:tcPr>
            <w:tcW w:w="817" w:type="dxa"/>
            <w:shd w:val="clear" w:color="auto" w:fill="auto"/>
          </w:tcPr>
          <w:p w:rsidR="008F1957" w:rsidRPr="00A80358" w:rsidRDefault="008F1957" w:rsidP="00A016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1957" w:rsidRPr="00A80358" w:rsidTr="00A01641">
        <w:tc>
          <w:tcPr>
            <w:tcW w:w="817" w:type="dxa"/>
            <w:shd w:val="clear" w:color="auto" w:fill="auto"/>
          </w:tcPr>
          <w:p w:rsidR="008F1957" w:rsidRPr="00A80358" w:rsidRDefault="008F1957" w:rsidP="00A016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1957" w:rsidRPr="00A80358" w:rsidTr="00A01641">
        <w:tc>
          <w:tcPr>
            <w:tcW w:w="817" w:type="dxa"/>
            <w:shd w:val="clear" w:color="auto" w:fill="auto"/>
          </w:tcPr>
          <w:p w:rsidR="008F1957" w:rsidRPr="00A80358" w:rsidRDefault="008F1957" w:rsidP="00A016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1957" w:rsidRPr="00A80358" w:rsidTr="00A01641">
        <w:tc>
          <w:tcPr>
            <w:tcW w:w="817" w:type="dxa"/>
            <w:shd w:val="clear" w:color="auto" w:fill="auto"/>
          </w:tcPr>
          <w:p w:rsidR="008F1957" w:rsidRPr="00A80358" w:rsidRDefault="008F1957" w:rsidP="00A016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1957" w:rsidRPr="00A80358" w:rsidTr="00A01641">
        <w:tc>
          <w:tcPr>
            <w:tcW w:w="817" w:type="dxa"/>
            <w:shd w:val="clear" w:color="auto" w:fill="auto"/>
          </w:tcPr>
          <w:p w:rsidR="008F1957" w:rsidRPr="00A80358" w:rsidRDefault="008F1957" w:rsidP="00A016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1957" w:rsidRPr="00A80358" w:rsidTr="00A01641">
        <w:tc>
          <w:tcPr>
            <w:tcW w:w="817" w:type="dxa"/>
            <w:shd w:val="clear" w:color="auto" w:fill="auto"/>
          </w:tcPr>
          <w:p w:rsidR="008F1957" w:rsidRPr="00A80358" w:rsidRDefault="008F1957" w:rsidP="00A016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1957" w:rsidRPr="00A80358" w:rsidTr="00A01641">
        <w:tc>
          <w:tcPr>
            <w:tcW w:w="817" w:type="dxa"/>
            <w:shd w:val="clear" w:color="auto" w:fill="auto"/>
          </w:tcPr>
          <w:p w:rsidR="008F1957" w:rsidRPr="00A80358" w:rsidRDefault="008F1957" w:rsidP="00A016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1957" w:rsidRPr="00A80358" w:rsidTr="00A01641">
        <w:tc>
          <w:tcPr>
            <w:tcW w:w="817" w:type="dxa"/>
            <w:shd w:val="clear" w:color="auto" w:fill="auto"/>
          </w:tcPr>
          <w:p w:rsidR="008F1957" w:rsidRPr="00A80358" w:rsidRDefault="008F1957" w:rsidP="00A016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1957" w:rsidRPr="00A80358" w:rsidTr="00A01641">
        <w:tc>
          <w:tcPr>
            <w:tcW w:w="817" w:type="dxa"/>
            <w:shd w:val="clear" w:color="auto" w:fill="auto"/>
          </w:tcPr>
          <w:p w:rsidR="008F1957" w:rsidRPr="00A80358" w:rsidRDefault="008F1957" w:rsidP="00A016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1957" w:rsidRPr="00A80358" w:rsidTr="00A01641">
        <w:tc>
          <w:tcPr>
            <w:tcW w:w="817" w:type="dxa"/>
            <w:shd w:val="clear" w:color="auto" w:fill="auto"/>
          </w:tcPr>
          <w:p w:rsidR="008F1957" w:rsidRPr="00A80358" w:rsidRDefault="008F1957" w:rsidP="00A016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1957" w:rsidRPr="00A80358" w:rsidTr="00A01641">
        <w:tc>
          <w:tcPr>
            <w:tcW w:w="817" w:type="dxa"/>
            <w:shd w:val="clear" w:color="auto" w:fill="auto"/>
          </w:tcPr>
          <w:p w:rsidR="008F1957" w:rsidRPr="00A80358" w:rsidRDefault="008F1957" w:rsidP="00A016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1957" w:rsidRPr="00A80358" w:rsidTr="00A01641">
        <w:tc>
          <w:tcPr>
            <w:tcW w:w="817" w:type="dxa"/>
            <w:shd w:val="clear" w:color="auto" w:fill="auto"/>
          </w:tcPr>
          <w:p w:rsidR="008F1957" w:rsidRPr="00A80358" w:rsidRDefault="008F1957" w:rsidP="00A016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A80358" w:rsidRDefault="008F1957" w:rsidP="00A016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130A9" w:rsidRPr="00A80358" w:rsidRDefault="00A130A9" w:rsidP="00A130A9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8F1957" w:rsidRPr="00A80358" w:rsidRDefault="008F1957" w:rsidP="00A130A9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A80358">
        <w:rPr>
          <w:rFonts w:ascii="Arial" w:hAnsi="Arial" w:cs="Arial"/>
          <w:szCs w:val="24"/>
        </w:rPr>
        <w:t xml:space="preserve"> Klasės vadov</w:t>
      </w:r>
      <w:r w:rsidR="00877794" w:rsidRPr="00A80358">
        <w:rPr>
          <w:rFonts w:ascii="Arial" w:hAnsi="Arial" w:cs="Arial"/>
          <w:szCs w:val="24"/>
        </w:rPr>
        <w:t>ė (</w:t>
      </w:r>
      <w:proofErr w:type="spellStart"/>
      <w:r w:rsidRPr="00A80358">
        <w:rPr>
          <w:rFonts w:ascii="Arial" w:hAnsi="Arial" w:cs="Arial"/>
          <w:szCs w:val="24"/>
        </w:rPr>
        <w:t>as</w:t>
      </w:r>
      <w:proofErr w:type="spellEnd"/>
      <w:r w:rsidR="00877794" w:rsidRPr="00A80358">
        <w:rPr>
          <w:rFonts w:ascii="Arial" w:hAnsi="Arial" w:cs="Arial"/>
          <w:szCs w:val="24"/>
        </w:rPr>
        <w:t>)</w:t>
      </w:r>
      <w:r w:rsidRPr="00A80358">
        <w:rPr>
          <w:rFonts w:ascii="Arial" w:hAnsi="Arial" w:cs="Arial"/>
          <w:szCs w:val="24"/>
        </w:rPr>
        <w:t xml:space="preserve">                                                                    __________________                           ________________________________________</w:t>
      </w:r>
    </w:p>
    <w:p w:rsidR="008F1957" w:rsidRPr="00A80358" w:rsidRDefault="008F1957" w:rsidP="00A130A9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A80358">
        <w:rPr>
          <w:rFonts w:ascii="Arial" w:hAnsi="Arial" w:cs="Arial"/>
          <w:szCs w:val="24"/>
        </w:rPr>
        <w:t xml:space="preserve">                                                                                               (parašas)                                                                 (Vardas, pavardė)</w:t>
      </w:r>
    </w:p>
    <w:sectPr w:rsidR="008F1957" w:rsidRPr="00A80358" w:rsidSect="008F1957">
      <w:pgSz w:w="16838" w:h="11906" w:orient="landscape"/>
      <w:pgMar w:top="567" w:right="1134" w:bottom="426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50130"/>
    <w:multiLevelType w:val="hybridMultilevel"/>
    <w:tmpl w:val="9EB64F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9EB"/>
    <w:rsid w:val="00072012"/>
    <w:rsid w:val="000C0C92"/>
    <w:rsid w:val="000F6832"/>
    <w:rsid w:val="00195D85"/>
    <w:rsid w:val="001B54CB"/>
    <w:rsid w:val="001E7A1A"/>
    <w:rsid w:val="0027757B"/>
    <w:rsid w:val="003139EB"/>
    <w:rsid w:val="0033204C"/>
    <w:rsid w:val="0036527A"/>
    <w:rsid w:val="003E4192"/>
    <w:rsid w:val="00451F74"/>
    <w:rsid w:val="004520F4"/>
    <w:rsid w:val="005603DA"/>
    <w:rsid w:val="00626ADF"/>
    <w:rsid w:val="00717C01"/>
    <w:rsid w:val="0077338E"/>
    <w:rsid w:val="00877794"/>
    <w:rsid w:val="008B6ABA"/>
    <w:rsid w:val="008F1957"/>
    <w:rsid w:val="00A01641"/>
    <w:rsid w:val="00A130A9"/>
    <w:rsid w:val="00A80358"/>
    <w:rsid w:val="00B3592C"/>
    <w:rsid w:val="00C54F3E"/>
    <w:rsid w:val="00C8531F"/>
    <w:rsid w:val="00D35F96"/>
    <w:rsid w:val="00DC1781"/>
    <w:rsid w:val="00DC5578"/>
    <w:rsid w:val="00E17FB4"/>
    <w:rsid w:val="00E6682F"/>
    <w:rsid w:val="00EF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73A05"/>
  <w15:chartTrackingRefBased/>
  <w15:docId w15:val="{F3EDA1AC-EA2E-4AB0-9206-E7D0AC90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odytext">
    <w:name w:val="Body text"/>
    <w:rsid w:val="00C8531F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table" w:styleId="Lentelstinklelis">
    <w:name w:val="Table Grid"/>
    <w:basedOn w:val="prastojilentel"/>
    <w:uiPriority w:val="59"/>
    <w:rsid w:val="00A13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F1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8F195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C60B-9C81-4371-924B-F441E6CA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6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ja</dc:creator>
  <cp:keywords/>
  <cp:lastModifiedBy>Malvydas</cp:lastModifiedBy>
  <cp:revision>3</cp:revision>
  <cp:lastPrinted>2020-01-14T08:49:00Z</cp:lastPrinted>
  <dcterms:created xsi:type="dcterms:W3CDTF">2022-06-29T12:54:00Z</dcterms:created>
  <dcterms:modified xsi:type="dcterms:W3CDTF">2022-06-29T12:57:00Z</dcterms:modified>
</cp:coreProperties>
</file>